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42"/>
      </w:tblGrid>
      <w:tr w:rsidR="00742478" w:rsidRPr="0081720C" w14:paraId="7B9F186C" w14:textId="77777777" w:rsidTr="00712BB1">
        <w:trPr>
          <w:jc w:val="right"/>
        </w:trPr>
        <w:tc>
          <w:tcPr>
            <w:tcW w:w="1842" w:type="dxa"/>
          </w:tcPr>
          <w:p w14:paraId="7B9F186A" w14:textId="77777777" w:rsidR="00742478" w:rsidRPr="0081720C" w:rsidRDefault="00742478" w:rsidP="00712BB1">
            <w:pPr>
              <w:pStyle w:val="Sinespaciado"/>
              <w:jc w:val="right"/>
              <w:rPr>
                <w:rFonts w:ascii="Arial" w:hAnsi="Arial" w:cs="Arial"/>
                <w:b/>
                <w:sz w:val="20"/>
              </w:rPr>
            </w:pPr>
            <w:r w:rsidRPr="0081720C">
              <w:rPr>
                <w:rFonts w:ascii="Arial" w:hAnsi="Arial" w:cs="Arial"/>
                <w:b/>
                <w:sz w:val="20"/>
              </w:rPr>
              <w:t>Folio</w:t>
            </w:r>
            <w:r w:rsidR="00712BB1" w:rsidRPr="0081720C">
              <w:rPr>
                <w:rFonts w:ascii="Arial" w:hAnsi="Arial" w:cs="Arial"/>
                <w:b/>
                <w:sz w:val="20"/>
              </w:rPr>
              <w:t xml:space="preserve"> de ficha</w:t>
            </w:r>
            <w:r w:rsidRPr="0081720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B9F186B" w14:textId="540DDDD9" w:rsidR="00742478" w:rsidRPr="0081720C" w:rsidRDefault="00161416" w:rsidP="00426B2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005791">
              <w:rPr>
                <w:rFonts w:ascii="Arial" w:hAnsi="Arial" w:cs="Arial"/>
                <w:b/>
                <w:sz w:val="20"/>
              </w:rPr>
              <w:t>0</w:t>
            </w:r>
          </w:p>
        </w:tc>
      </w:tr>
    </w:tbl>
    <w:p w14:paraId="7B9F186F" w14:textId="5CEC4E9F" w:rsidR="007E0147" w:rsidRPr="0081720C" w:rsidRDefault="00426B2E" w:rsidP="00AD4BA2">
      <w:pPr>
        <w:pStyle w:val="Sinespaciado"/>
        <w:tabs>
          <w:tab w:val="left" w:pos="6761"/>
        </w:tabs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ab/>
      </w:r>
    </w:p>
    <w:tbl>
      <w:tblPr>
        <w:tblStyle w:val="Tablaconcuadrcula"/>
        <w:tblW w:w="97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07"/>
        <w:gridCol w:w="676"/>
        <w:gridCol w:w="621"/>
        <w:gridCol w:w="887"/>
        <w:gridCol w:w="583"/>
        <w:gridCol w:w="398"/>
        <w:gridCol w:w="516"/>
        <w:gridCol w:w="1417"/>
        <w:gridCol w:w="425"/>
        <w:gridCol w:w="1276"/>
        <w:gridCol w:w="992"/>
      </w:tblGrid>
      <w:tr w:rsidR="00A7563C" w:rsidRPr="0081720C" w14:paraId="7B9F1873" w14:textId="77777777" w:rsidTr="00F42590">
        <w:tc>
          <w:tcPr>
            <w:tcW w:w="26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1870" w14:textId="2BDF2A76" w:rsidR="005443C9" w:rsidRPr="0081720C" w:rsidRDefault="003B1B6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Apellido_paterno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Rivera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0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1871" w14:textId="23174F6C" w:rsidR="005443C9" w:rsidRPr="0081720C" w:rsidRDefault="003B1B6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Apellido_materno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García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1872" w14:textId="6AD099DE" w:rsidR="005443C9" w:rsidRPr="0081720C" w:rsidRDefault="003B1B6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Nombre_S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Jarumy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7563C" w:rsidRPr="0081720C" w14:paraId="7B9F1877" w14:textId="77777777" w:rsidTr="00F42590">
        <w:tc>
          <w:tcPr>
            <w:tcW w:w="2632" w:type="dxa"/>
            <w:gridSpan w:val="3"/>
            <w:tcBorders>
              <w:top w:val="single" w:sz="4" w:space="0" w:color="auto"/>
            </w:tcBorders>
            <w:vAlign w:val="center"/>
          </w:tcPr>
          <w:p w14:paraId="7B9F1874" w14:textId="77777777"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Paterno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</w:tcBorders>
            <w:vAlign w:val="center"/>
          </w:tcPr>
          <w:p w14:paraId="7B9F1875" w14:textId="77777777"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Matern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  <w:vAlign w:val="center"/>
          </w:tcPr>
          <w:p w14:paraId="7B9F1876" w14:textId="77777777"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Nombre(s)</w:t>
            </w:r>
          </w:p>
        </w:tc>
      </w:tr>
      <w:tr w:rsidR="00A7563C" w:rsidRPr="0081720C" w14:paraId="7B9F187B" w14:textId="77777777" w:rsidTr="00F42590">
        <w:tc>
          <w:tcPr>
            <w:tcW w:w="2632" w:type="dxa"/>
            <w:gridSpan w:val="3"/>
            <w:vAlign w:val="center"/>
          </w:tcPr>
          <w:p w14:paraId="7B9F1878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005" w:type="dxa"/>
            <w:gridSpan w:val="5"/>
            <w:vAlign w:val="center"/>
          </w:tcPr>
          <w:p w14:paraId="7B9F1879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14:paraId="7B9F187A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3B1B6C" w:rsidRPr="0081720C" w14:paraId="7B9F1882" w14:textId="77777777" w:rsidTr="003B1B6C">
        <w:tc>
          <w:tcPr>
            <w:tcW w:w="1956" w:type="dxa"/>
            <w:gridSpan w:val="2"/>
            <w:tcBorders>
              <w:right w:val="single" w:sz="4" w:space="0" w:color="auto"/>
            </w:tcBorders>
            <w:vAlign w:val="bottom"/>
          </w:tcPr>
          <w:p w14:paraId="7B9F187C" w14:textId="77777777" w:rsidR="003B1B6C" w:rsidRPr="0081720C" w:rsidRDefault="003B1B6C" w:rsidP="00712B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cha de Nacimiento: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187F" w14:textId="37CFAB21" w:rsidR="003B1B6C" w:rsidRPr="00CA605D" w:rsidRDefault="00111A0C" w:rsidP="00CA60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Fecha_de_nacimiento_DDMMAAAA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8/29/20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F1880" w14:textId="4D652C07" w:rsidR="003B1B6C" w:rsidRPr="0081720C" w:rsidRDefault="00046942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GENERO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M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F1881" w14:textId="77777777" w:rsidR="003B1B6C" w:rsidRPr="0081720C" w:rsidRDefault="003B1B6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Nacionalidad</w:t>
            </w:r>
          </w:p>
        </w:tc>
      </w:tr>
      <w:tr w:rsidR="001B6985" w:rsidRPr="0081720C" w14:paraId="7B9F1889" w14:textId="77777777" w:rsidTr="00F42590">
        <w:tc>
          <w:tcPr>
            <w:tcW w:w="2632" w:type="dxa"/>
            <w:gridSpan w:val="3"/>
            <w:vAlign w:val="center"/>
          </w:tcPr>
          <w:p w14:paraId="7B9F1883" w14:textId="77777777"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7B9F1884" w14:textId="40E1E539" w:rsidR="001B6985" w:rsidRPr="0081720C" w:rsidRDefault="005502B0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Mes</w:t>
            </w:r>
          </w:p>
        </w:tc>
        <w:tc>
          <w:tcPr>
            <w:tcW w:w="887" w:type="dxa"/>
            <w:vAlign w:val="center"/>
          </w:tcPr>
          <w:p w14:paraId="7B9F1885" w14:textId="01BE0CAB" w:rsidR="001B6985" w:rsidRPr="0081720C" w:rsidRDefault="005502B0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Día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14:paraId="7B9F1886" w14:textId="77777777"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ño</w:t>
            </w: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1887" w14:textId="77777777"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F1888" w14:textId="1188BF28"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42590" w:rsidRPr="0081720C" w14:paraId="7B9F1892" w14:textId="77777777" w:rsidTr="00F42590">
        <w:tc>
          <w:tcPr>
            <w:tcW w:w="1149" w:type="dxa"/>
            <w:vAlign w:val="center"/>
          </w:tcPr>
          <w:p w14:paraId="7B9F188A" w14:textId="77777777" w:rsidR="00F42590" w:rsidRPr="0081720C" w:rsidRDefault="00F42590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dad</w:t>
            </w:r>
          </w:p>
        </w:tc>
        <w:tc>
          <w:tcPr>
            <w:tcW w:w="2104" w:type="dxa"/>
            <w:gridSpan w:val="3"/>
            <w:vAlign w:val="center"/>
          </w:tcPr>
          <w:p w14:paraId="7B9F188B" w14:textId="29CB391A" w:rsidR="00F42590" w:rsidRPr="0081720C" w:rsidRDefault="00EF4DF8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"EDAD"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17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7B9F188C" w14:textId="77777777"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B9F188D" w14:textId="77777777"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9F188E" w14:textId="77777777"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GÉNER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F188F" w14:textId="77777777"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xicano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1890" w14:textId="46A8BC56" w:rsidR="00F42590" w:rsidRPr="0081720C" w:rsidRDefault="00687024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F1891" w14:textId="77777777"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7563C" w:rsidRPr="0081720C" w14:paraId="7B9F189E" w14:textId="77777777" w:rsidTr="00F42590">
        <w:tc>
          <w:tcPr>
            <w:tcW w:w="1149" w:type="dxa"/>
            <w:vAlign w:val="center"/>
          </w:tcPr>
          <w:p w14:paraId="7B9F1893" w14:textId="77777777"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vAlign w:val="center"/>
          </w:tcPr>
          <w:p w14:paraId="7B9F1894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7B9F1895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B9F1896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7B9F1897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" w:type="dxa"/>
            <w:vAlign w:val="center"/>
          </w:tcPr>
          <w:p w14:paraId="7B9F1898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7B9F1899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F189A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xtranj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189B" w14:textId="77777777" w:rsidR="00A7563C" w:rsidRPr="0081720C" w:rsidRDefault="00A7563C" w:rsidP="00376B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B9F189C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pecifique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F189D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563C" w:rsidRPr="0081720C" w14:paraId="7B9F18A5" w14:textId="77777777" w:rsidTr="00F42590">
        <w:tc>
          <w:tcPr>
            <w:tcW w:w="1149" w:type="dxa"/>
            <w:vAlign w:val="center"/>
          </w:tcPr>
          <w:p w14:paraId="7B9F189F" w14:textId="77777777"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CURP</w:t>
            </w:r>
          </w:p>
        </w:tc>
        <w:tc>
          <w:tcPr>
            <w:tcW w:w="3574" w:type="dxa"/>
            <w:gridSpan w:val="5"/>
            <w:tcBorders>
              <w:bottom w:val="single" w:sz="4" w:space="0" w:color="auto"/>
            </w:tcBorders>
            <w:vAlign w:val="center"/>
          </w:tcPr>
          <w:p w14:paraId="7B9F18A0" w14:textId="19BDAAFB" w:rsidR="00A7563C" w:rsidRPr="0081720C" w:rsidRDefault="003B1B6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CURP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RIGJ070829MTLVRRB9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1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B9F18A1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F18A2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F18A3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F18A4" w14:textId="77777777"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7B9F18A6" w14:textId="77777777" w:rsidR="00AF65C3" w:rsidRPr="0081720C" w:rsidRDefault="00AF65C3" w:rsidP="00AF65C3">
      <w:pPr>
        <w:pStyle w:val="Sinespaciado"/>
        <w:rPr>
          <w:sz w:val="8"/>
        </w:rPr>
      </w:pPr>
    </w:p>
    <w:p w14:paraId="7B9F18A7" w14:textId="77777777" w:rsidR="002D0E1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Carreras:</w:t>
      </w:r>
    </w:p>
    <w:p w14:paraId="7B9F18A8" w14:textId="77777777"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7"/>
        <w:gridCol w:w="420"/>
        <w:gridCol w:w="4502"/>
      </w:tblGrid>
      <w:tr w:rsidR="00AC0DB9" w:rsidRPr="0081720C" w14:paraId="7B9F18AC" w14:textId="77777777" w:rsidTr="00F42590">
        <w:tc>
          <w:tcPr>
            <w:tcW w:w="47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9F18A9" w14:textId="77777777"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1ª Opció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9F18AA" w14:textId="77777777"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9F18AB" w14:textId="77777777" w:rsidR="00AC0DB9" w:rsidRPr="0081720C" w:rsidRDefault="00AC0DB9" w:rsidP="00AC0DB9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2ª Opción</w:t>
            </w:r>
          </w:p>
        </w:tc>
      </w:tr>
      <w:tr w:rsidR="00F42590" w:rsidRPr="0081720C" w14:paraId="7B9F18B0" w14:textId="77777777" w:rsidTr="00F42590">
        <w:trPr>
          <w:trHeight w:val="195"/>
        </w:trPr>
        <w:tc>
          <w:tcPr>
            <w:tcW w:w="4707" w:type="dxa"/>
            <w:tcBorders>
              <w:right w:val="single" w:sz="4" w:space="0" w:color="auto"/>
            </w:tcBorders>
          </w:tcPr>
          <w:p w14:paraId="7B9F18AD" w14:textId="6C018BEC" w:rsidR="00F42590" w:rsidRPr="0081720C" w:rsidRDefault="003B1B6C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Ingeniería_que_le_interesa_cursar_como_1 </w:instrText>
            </w:r>
            <w:r>
              <w:rPr>
                <w:sz w:val="20"/>
              </w:rPr>
              <w:fldChar w:fldCharType="separate"/>
            </w:r>
            <w:r w:rsidR="00005791" w:rsidRPr="00B567A4">
              <w:rPr>
                <w:noProof/>
                <w:sz w:val="20"/>
              </w:rPr>
              <w:t>Ingeniería Quími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9F18AE" w14:textId="77777777" w:rsidR="00F42590" w:rsidRPr="0081720C" w:rsidRDefault="00F42590" w:rsidP="00A7563C">
            <w:pPr>
              <w:tabs>
                <w:tab w:val="left" w:pos="3225"/>
              </w:tabs>
              <w:rPr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</w:tcPr>
          <w:p w14:paraId="7B9F18AF" w14:textId="44B3D41D" w:rsidR="00F42590" w:rsidRPr="0081720C" w:rsidRDefault="003B1B6C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Ingeniería_que_le_interesa_cursar_como_2 </w:instrText>
            </w:r>
            <w:r>
              <w:rPr>
                <w:sz w:val="20"/>
              </w:rPr>
              <w:fldChar w:fldCharType="separate"/>
            </w:r>
            <w:r w:rsidR="00005791" w:rsidRPr="00B567A4">
              <w:rPr>
                <w:noProof/>
                <w:sz w:val="20"/>
              </w:rPr>
              <w:t>Ingeniería en Gestión Empresarial</w:t>
            </w:r>
            <w:r>
              <w:rPr>
                <w:sz w:val="20"/>
              </w:rPr>
              <w:fldChar w:fldCharType="end"/>
            </w:r>
          </w:p>
        </w:tc>
      </w:tr>
    </w:tbl>
    <w:p w14:paraId="7B9F18B1" w14:textId="77777777" w:rsidR="00AF65C3" w:rsidRPr="0081720C" w:rsidRDefault="00AF65C3" w:rsidP="00AF65C3">
      <w:pPr>
        <w:pStyle w:val="Sinespaciado"/>
        <w:rPr>
          <w:rFonts w:ascii="Arial" w:hAnsi="Arial" w:cs="Arial"/>
          <w:b/>
          <w:sz w:val="8"/>
          <w:szCs w:val="10"/>
        </w:rPr>
      </w:pPr>
    </w:p>
    <w:p w14:paraId="7B9F18B2" w14:textId="77777777" w:rsidR="00AF65C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Preparatoria de Procedencia:</w:t>
      </w:r>
    </w:p>
    <w:p w14:paraId="7B9F18B3" w14:textId="77777777"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7"/>
        <w:gridCol w:w="168"/>
        <w:gridCol w:w="683"/>
        <w:gridCol w:w="425"/>
        <w:gridCol w:w="599"/>
        <w:gridCol w:w="393"/>
        <w:gridCol w:w="425"/>
        <w:gridCol w:w="1701"/>
        <w:gridCol w:w="741"/>
        <w:gridCol w:w="110"/>
        <w:gridCol w:w="1843"/>
        <w:gridCol w:w="1307"/>
        <w:gridCol w:w="26"/>
      </w:tblGrid>
      <w:tr w:rsidR="00702030" w:rsidRPr="0081720C" w14:paraId="7B9F18B8" w14:textId="77777777" w:rsidTr="00A54C8F">
        <w:tc>
          <w:tcPr>
            <w:tcW w:w="1564" w:type="dxa"/>
            <w:gridSpan w:val="3"/>
            <w:tcBorders>
              <w:right w:val="single" w:sz="4" w:space="0" w:color="auto"/>
            </w:tcBorders>
          </w:tcPr>
          <w:p w14:paraId="7B9F18B4" w14:textId="77777777" w:rsidR="00702030" w:rsidRPr="0081720C" w:rsidRDefault="00702030" w:rsidP="00AC0DB9">
            <w:pPr>
              <w:pStyle w:val="Sinespaciad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eparatoria:</w:t>
            </w:r>
          </w:p>
        </w:tc>
        <w:tc>
          <w:tcPr>
            <w:tcW w:w="5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8B5" w14:textId="2FF0A22B" w:rsidR="00702030" w:rsidRPr="0081720C" w:rsidRDefault="002B2173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Escuela_de_procedencia_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Emsad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4586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8B6" w14:textId="41E28DE5" w:rsidR="00702030" w:rsidRPr="0081720C" w:rsidRDefault="002B2173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Municipio_en_que_se_localiza_la_escuela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Emiliano Zapata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8B7" w14:textId="33F489A3" w:rsidR="00702030" w:rsidRPr="0081720C" w:rsidRDefault="002B2173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Estado_donde_se_ubica_la_escuela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Tlaxcala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02030" w:rsidRPr="0081720C" w14:paraId="7B9F18BD" w14:textId="77777777" w:rsidTr="00A54C8F">
        <w:tc>
          <w:tcPr>
            <w:tcW w:w="1564" w:type="dxa"/>
            <w:gridSpan w:val="3"/>
          </w:tcPr>
          <w:p w14:paraId="7B9F18B9" w14:textId="77777777"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4" w:space="0" w:color="auto"/>
            </w:tcBorders>
          </w:tcPr>
          <w:p w14:paraId="7B9F18BA" w14:textId="77777777"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F18BB" w14:textId="77777777"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Ciudad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14:paraId="7B9F18BC" w14:textId="77777777"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Estado</w:t>
            </w:r>
          </w:p>
        </w:tc>
      </w:tr>
      <w:tr w:rsidR="00702030" w:rsidRPr="0081720C" w14:paraId="7B9F18BF" w14:textId="77777777" w:rsidTr="00A54C8F">
        <w:tc>
          <w:tcPr>
            <w:tcW w:w="9817" w:type="dxa"/>
            <w:gridSpan w:val="14"/>
          </w:tcPr>
          <w:p w14:paraId="7B9F18BE" w14:textId="77777777" w:rsidR="00702030" w:rsidRPr="0081720C" w:rsidRDefault="006D13CD" w:rsidP="00AF65C3">
            <w:pPr>
              <w:pStyle w:val="Sinespaciado"/>
              <w:rPr>
                <w:rFonts w:ascii="Arial" w:hAnsi="Arial" w:cs="Arial"/>
                <w:b/>
                <w:sz w:val="4"/>
                <w:szCs w:val="20"/>
              </w:rPr>
            </w:pPr>
            <w:r w:rsidRPr="0081720C">
              <w:rPr>
                <w:rFonts w:ascii="Arial" w:hAnsi="Arial" w:cs="Arial"/>
                <w:b/>
                <w:sz w:val="4"/>
                <w:szCs w:val="20"/>
              </w:rPr>
              <w:t>P</w:t>
            </w:r>
          </w:p>
        </w:tc>
      </w:tr>
      <w:tr w:rsidR="00702030" w:rsidRPr="0081720C" w14:paraId="7B9F18CA" w14:textId="77777777" w:rsidTr="00A54C8F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B9F18C0" w14:textId="77777777"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dera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18C1" w14:textId="0E8C903F" w:rsidR="00702030" w:rsidRPr="0081720C" w:rsidRDefault="00702030" w:rsidP="00426B2E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F18C2" w14:textId="77777777"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sta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18C3" w14:textId="418681DA" w:rsidR="00702030" w:rsidRPr="0081720C" w:rsidRDefault="00D77EA6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F18C4" w14:textId="77777777"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iv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18C5" w14:textId="720A6C20"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9F18C6" w14:textId="77777777"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6"/>
                <w:szCs w:val="20"/>
              </w:rPr>
              <w:t>Promedio General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B9F18C7" w14:textId="6B05DC84" w:rsidR="00702030" w:rsidRPr="0081720C" w:rsidRDefault="002B2173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Promedio_General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8.9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B9F18C8" w14:textId="77777777"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Año de Egreso: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14:paraId="7B9F18C9" w14:textId="1923681B" w:rsidR="00702030" w:rsidRPr="0081720C" w:rsidRDefault="00BE606B" w:rsidP="003550EB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  <w:tr w:rsidR="00702030" w:rsidRPr="0081720C" w14:paraId="7B9F18D5" w14:textId="77777777" w:rsidTr="00A54C8F">
        <w:tc>
          <w:tcPr>
            <w:tcW w:w="959" w:type="dxa"/>
          </w:tcPr>
          <w:p w14:paraId="7B9F18CB" w14:textId="77777777"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37" w:type="dxa"/>
          </w:tcPr>
          <w:p w14:paraId="7B9F18CC" w14:textId="77777777"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B9F18CD" w14:textId="77777777"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7B9F18CE" w14:textId="77777777"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14:paraId="7B9F18CF" w14:textId="77777777"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14:paraId="7B9F18D0" w14:textId="77777777"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14:paraId="7B9F18D1" w14:textId="77777777"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B9F18D2" w14:textId="77777777"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14:paraId="7B9F18D3" w14:textId="77777777"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33" w:type="dxa"/>
            <w:gridSpan w:val="2"/>
          </w:tcPr>
          <w:p w14:paraId="7B9F18D4" w14:textId="77777777"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14:paraId="7B9F18D7" w14:textId="77777777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D9D9D9" w:themeFill="background1" w:themeFillShade="D9"/>
          </w:tcPr>
          <w:p w14:paraId="7B9F18D6" w14:textId="77777777"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br w:type="page"/>
              <w:t>Domicilio Actual</w:t>
            </w:r>
          </w:p>
        </w:tc>
      </w:tr>
      <w:tr w:rsidR="00AC0DB9" w:rsidRPr="0081720C" w14:paraId="7B9F18D9" w14:textId="77777777" w:rsidTr="00A54C8F">
        <w:trPr>
          <w:gridAfter w:val="1"/>
          <w:wAfter w:w="26" w:type="dxa"/>
        </w:trPr>
        <w:tc>
          <w:tcPr>
            <w:tcW w:w="9791" w:type="dxa"/>
            <w:gridSpan w:val="13"/>
          </w:tcPr>
          <w:p w14:paraId="7B9F18D8" w14:textId="77777777" w:rsidR="00AC0DB9" w:rsidRPr="0081720C" w:rsidRDefault="00AC0DB9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14:paraId="7B9F18DB" w14:textId="77777777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bottom w:val="single" w:sz="4" w:space="0" w:color="auto"/>
            </w:tcBorders>
          </w:tcPr>
          <w:p w14:paraId="7B9F18DA" w14:textId="53416BDB" w:rsidR="00702030" w:rsidRPr="0081720C" w:rsidRDefault="002B2173" w:rsidP="009356CB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Calle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Emiliano Zapata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No_Exterior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02030" w:rsidRPr="0081720C" w14:paraId="7B9F18DD" w14:textId="77777777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top w:val="single" w:sz="4" w:space="0" w:color="auto"/>
            </w:tcBorders>
          </w:tcPr>
          <w:p w14:paraId="7B9F18DC" w14:textId="77777777" w:rsidR="00702030" w:rsidRPr="0081720C" w:rsidRDefault="00702030" w:rsidP="00EC388D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alle, N. Exterior y/o Interior</w:t>
            </w:r>
          </w:p>
        </w:tc>
      </w:tr>
      <w:tr w:rsidR="00EC388D" w:rsidRPr="0081720C" w14:paraId="7B9F18DF" w14:textId="77777777" w:rsidTr="00A54C8F">
        <w:trPr>
          <w:gridAfter w:val="1"/>
          <w:wAfter w:w="26" w:type="dxa"/>
        </w:trPr>
        <w:tc>
          <w:tcPr>
            <w:tcW w:w="9791" w:type="dxa"/>
            <w:gridSpan w:val="13"/>
          </w:tcPr>
          <w:p w14:paraId="7B9F18DE" w14:textId="77777777" w:rsidR="00EC388D" w:rsidRPr="0081720C" w:rsidRDefault="00EC388D" w:rsidP="00EC388D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14:paraId="7B9F18E3" w14:textId="77777777" w:rsidTr="00A54C8F">
        <w:trPr>
          <w:gridAfter w:val="1"/>
          <w:wAfter w:w="26" w:type="dxa"/>
          <w:trHeight w:val="180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8E0" w14:textId="6D204269" w:rsidR="00702030" w:rsidRPr="0081720C" w:rsidRDefault="002B2173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Colonia_Comunidad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Emiliano Zapata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8E1" w14:textId="4491EDB4" w:rsidR="00702030" w:rsidRPr="0081720C" w:rsidRDefault="002B2173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Municipio_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Emiliano Zapata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8E2" w14:textId="589FE65C" w:rsidR="00702030" w:rsidRPr="0081720C" w:rsidRDefault="00F322C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L</w:t>
            </w:r>
          </w:p>
        </w:tc>
      </w:tr>
      <w:tr w:rsidR="00702030" w:rsidRPr="0081720C" w14:paraId="7B9F18E7" w14:textId="77777777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14:paraId="7B9F18E4" w14:textId="77777777"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lonia o Localida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7B9F18E5" w14:textId="77777777"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unicip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14:paraId="7B9F18E6" w14:textId="77777777"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tado</w:t>
            </w:r>
          </w:p>
        </w:tc>
      </w:tr>
      <w:tr w:rsidR="00EC388D" w:rsidRPr="0081720C" w14:paraId="7B9F18EB" w14:textId="77777777" w:rsidTr="00A54C8F">
        <w:trPr>
          <w:gridAfter w:val="1"/>
          <w:wAfter w:w="26" w:type="dxa"/>
        </w:trPr>
        <w:tc>
          <w:tcPr>
            <w:tcW w:w="3271" w:type="dxa"/>
            <w:gridSpan w:val="6"/>
          </w:tcPr>
          <w:p w14:paraId="7B9F18E8" w14:textId="77777777"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nil"/>
            </w:tcBorders>
          </w:tcPr>
          <w:p w14:paraId="7B9F18E9" w14:textId="77777777"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3"/>
          </w:tcPr>
          <w:p w14:paraId="7B9F18EA" w14:textId="77777777"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14:paraId="7B9F18EF" w14:textId="77777777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8EC" w14:textId="11C24F85" w:rsidR="00702030" w:rsidRPr="0081720C" w:rsidRDefault="002B2173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Codigo_Postal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90547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8ED" w14:textId="276D58C9" w:rsidR="00702030" w:rsidRPr="0081720C" w:rsidRDefault="002B2173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Dirección_de_correo_electrónico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jarumyriveragarcia@gmail.com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18EE" w14:textId="058E68EA" w:rsidR="00702030" w:rsidRPr="0081720C" w:rsidRDefault="002B2173" w:rsidP="006B387D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sz w:val="18"/>
                <w:szCs w:val="20"/>
              </w:rPr>
              <w:instrText xml:space="preserve"> MERGEFIELD Telefono_celular_ </w:instrText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05791" w:rsidRPr="00B567A4">
              <w:rPr>
                <w:rFonts w:ascii="Arial" w:hAnsi="Arial" w:cs="Arial"/>
                <w:noProof/>
                <w:sz w:val="18"/>
                <w:szCs w:val="20"/>
              </w:rPr>
              <w:t>2411682874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02030" w:rsidRPr="0081720C" w14:paraId="7B9F18F3" w14:textId="77777777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14:paraId="7B9F18F0" w14:textId="77777777"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ódigo Postal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7B9F18F1" w14:textId="77777777"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rreo Electrónico (e-mail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14:paraId="7B9F18F2" w14:textId="77777777"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Teléfono</w:t>
            </w:r>
          </w:p>
        </w:tc>
      </w:tr>
    </w:tbl>
    <w:p w14:paraId="7B9F18F4" w14:textId="77777777" w:rsidR="00702030" w:rsidRPr="0081720C" w:rsidRDefault="00702030" w:rsidP="00AF65C3">
      <w:pPr>
        <w:pStyle w:val="Sinespaciado"/>
        <w:rPr>
          <w:rFonts w:ascii="Arial" w:hAnsi="Arial" w:cs="Arial"/>
          <w:b/>
          <w:sz w:val="18"/>
          <w:szCs w:val="20"/>
        </w:rPr>
      </w:pPr>
    </w:p>
    <w:p w14:paraId="7B9F18F5" w14:textId="364B8F50" w:rsidR="00EC388D" w:rsidRPr="0081720C" w:rsidRDefault="00EC388D" w:rsidP="00FB5ADC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Solicitud para aspirantes que deseen ingresar al </w:t>
      </w:r>
      <w:r w:rsidR="0038678F" w:rsidRPr="0081720C">
        <w:rPr>
          <w:rFonts w:ascii="Arial" w:hAnsi="Arial" w:cs="Arial"/>
          <w:b/>
          <w:i/>
          <w:sz w:val="18"/>
          <w:szCs w:val="20"/>
        </w:rPr>
        <w:t xml:space="preserve">INSTITUTO TECNOLÓGICO SUPERIOR DE </w:t>
      </w:r>
      <w:r w:rsidR="002B2173">
        <w:rPr>
          <w:rFonts w:ascii="Arial" w:hAnsi="Arial" w:cs="Arial"/>
          <w:b/>
          <w:i/>
          <w:sz w:val="18"/>
          <w:szCs w:val="20"/>
        </w:rPr>
        <w:t>TLAXCO</w:t>
      </w:r>
      <w:r w:rsidR="00995399">
        <w:rPr>
          <w:rFonts w:ascii="Arial" w:hAnsi="Arial" w:cs="Arial"/>
          <w:sz w:val="18"/>
          <w:szCs w:val="20"/>
        </w:rPr>
        <w:t xml:space="preserve"> para el periodo</w:t>
      </w:r>
      <w:r w:rsidR="002B2173">
        <w:rPr>
          <w:rFonts w:ascii="Arial" w:hAnsi="Arial" w:cs="Arial"/>
          <w:sz w:val="18"/>
          <w:szCs w:val="20"/>
        </w:rPr>
        <w:t xml:space="preserve"> </w:t>
      </w:r>
      <w:r w:rsidR="002B2173" w:rsidRPr="002B2173">
        <w:rPr>
          <w:rFonts w:ascii="Arial" w:hAnsi="Arial" w:cs="Arial"/>
          <w:b/>
          <w:bCs/>
          <w:sz w:val="18"/>
          <w:szCs w:val="20"/>
        </w:rPr>
        <w:t>AGOSTO-DICIEMBRE 2025</w:t>
      </w:r>
      <w:r w:rsidR="0038678F" w:rsidRPr="0081720C">
        <w:rPr>
          <w:rFonts w:ascii="Arial" w:hAnsi="Arial" w:cs="Arial"/>
          <w:sz w:val="18"/>
          <w:szCs w:val="20"/>
        </w:rPr>
        <w:t>.</w:t>
      </w:r>
    </w:p>
    <w:p w14:paraId="7B9F18F9" w14:textId="0BC5C51C" w:rsidR="00C5028B" w:rsidRPr="0081720C" w:rsidRDefault="00C5028B" w:rsidP="002B2173">
      <w:pPr>
        <w:pStyle w:val="Sinespaciado"/>
        <w:ind w:left="720"/>
        <w:jc w:val="both"/>
        <w:rPr>
          <w:rFonts w:ascii="Arial" w:hAnsi="Arial" w:cs="Arial"/>
          <w:sz w:val="18"/>
          <w:szCs w:val="20"/>
          <w:u w:val="single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1019"/>
        <w:gridCol w:w="3517"/>
      </w:tblGrid>
      <w:tr w:rsidR="00426B2E" w:rsidRPr="0081720C" w14:paraId="7B9F18FD" w14:textId="77777777" w:rsidTr="003D1233">
        <w:trPr>
          <w:trHeight w:val="629"/>
          <w:jc w:val="center"/>
        </w:trPr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14:paraId="7B9F18FA" w14:textId="17E9E4F0" w:rsidR="00426B2E" w:rsidRPr="0081720C" w:rsidRDefault="00426B2E" w:rsidP="00712BB1">
            <w:pPr>
              <w:pStyle w:val="Sinespaciado"/>
              <w:jc w:val="center"/>
            </w:pPr>
          </w:p>
        </w:tc>
        <w:tc>
          <w:tcPr>
            <w:tcW w:w="1019" w:type="dxa"/>
          </w:tcPr>
          <w:p w14:paraId="7B9F18FB" w14:textId="77777777" w:rsidR="00426B2E" w:rsidRPr="0081720C" w:rsidRDefault="00426B2E" w:rsidP="00AF65C3">
            <w:pPr>
              <w:pStyle w:val="Sinespaciado"/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7B9F18FC" w14:textId="030095E5" w:rsidR="00426B2E" w:rsidRPr="0081720C" w:rsidRDefault="00426B2E" w:rsidP="0081720C">
            <w:pPr>
              <w:pStyle w:val="Sinespaciado"/>
              <w:jc w:val="center"/>
            </w:pPr>
          </w:p>
        </w:tc>
      </w:tr>
      <w:tr w:rsidR="00426B2E" w:rsidRPr="0081720C" w14:paraId="7B9F1901" w14:textId="77777777" w:rsidTr="003D1233">
        <w:trPr>
          <w:trHeight w:val="272"/>
          <w:jc w:val="center"/>
        </w:trPr>
        <w:tc>
          <w:tcPr>
            <w:tcW w:w="4564" w:type="dxa"/>
            <w:tcBorders>
              <w:top w:val="single" w:sz="4" w:space="0" w:color="auto"/>
            </w:tcBorders>
          </w:tcPr>
          <w:p w14:paraId="7B9F18FE" w14:textId="77777777" w:rsidR="00426B2E" w:rsidRPr="0081720C" w:rsidRDefault="00426B2E" w:rsidP="00712BB1">
            <w:pPr>
              <w:pStyle w:val="Sinespaciado"/>
              <w:jc w:val="center"/>
            </w:pPr>
            <w:r w:rsidRPr="0081720C">
              <w:t>Firma de</w:t>
            </w:r>
            <w:r w:rsidR="00712BB1" w:rsidRPr="0081720C">
              <w:t>l Solicitante</w:t>
            </w:r>
          </w:p>
        </w:tc>
        <w:tc>
          <w:tcPr>
            <w:tcW w:w="1019" w:type="dxa"/>
          </w:tcPr>
          <w:p w14:paraId="7B9F18FF" w14:textId="77777777" w:rsidR="00426B2E" w:rsidRPr="0081720C" w:rsidRDefault="00426B2E" w:rsidP="00426B2E">
            <w:pPr>
              <w:pStyle w:val="Sinespaciado"/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14:paraId="7B9F1900" w14:textId="77777777" w:rsidR="00426B2E" w:rsidRPr="0081720C" w:rsidRDefault="00995399" w:rsidP="00995399">
            <w:pPr>
              <w:pStyle w:val="Sinespaciado"/>
              <w:jc w:val="center"/>
            </w:pPr>
            <w:r>
              <w:t>Validación de la Ficha</w:t>
            </w:r>
          </w:p>
        </w:tc>
      </w:tr>
    </w:tbl>
    <w:p w14:paraId="7B9F1902" w14:textId="77777777" w:rsidR="00C5028B" w:rsidRPr="0081720C" w:rsidRDefault="00C5028B" w:rsidP="00AF65C3">
      <w:pPr>
        <w:pStyle w:val="Sinespaciado"/>
        <w:rPr>
          <w:rFonts w:ascii="Arial" w:hAnsi="Arial" w:cs="Arial"/>
          <w:b/>
          <w:sz w:val="16"/>
        </w:rPr>
      </w:pPr>
      <w:r w:rsidRPr="0081720C">
        <w:rPr>
          <w:rFonts w:ascii="Arial" w:hAnsi="Arial" w:cs="Arial"/>
          <w:b/>
          <w:sz w:val="16"/>
        </w:rPr>
        <w:t xml:space="preserve">N O T A S: </w:t>
      </w:r>
    </w:p>
    <w:p w14:paraId="7B9F1904" w14:textId="1B69280C"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n caso de ser extranjero(a) se deberá contar con el permiso para estudiar en México, expedido por la Secretar</w:t>
      </w:r>
      <w:r w:rsidR="00362E11">
        <w:rPr>
          <w:rFonts w:ascii="Arial" w:hAnsi="Arial" w:cs="Arial"/>
          <w:sz w:val="14"/>
        </w:rPr>
        <w:t>í</w:t>
      </w:r>
      <w:r w:rsidRPr="0081720C">
        <w:rPr>
          <w:rFonts w:ascii="Arial" w:hAnsi="Arial" w:cs="Arial"/>
          <w:sz w:val="14"/>
        </w:rPr>
        <w:t>a de Gobernación y presentarlo el día de su inscripción.</w:t>
      </w:r>
    </w:p>
    <w:p w14:paraId="7B9F1905" w14:textId="77777777"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Si cursó sus estudios de secundaria o bachillerato en el extranjero deberá presentar revalidación de estudios correspondientes al momento de la inscripción.</w:t>
      </w:r>
    </w:p>
    <w:p w14:paraId="7B9F1906" w14:textId="77777777" w:rsidR="002D0C1F" w:rsidRPr="0081720C" w:rsidRDefault="00C5028B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rFonts w:ascii="Arial" w:hAnsi="Arial" w:cs="Arial"/>
          <w:sz w:val="14"/>
        </w:rPr>
        <w:t xml:space="preserve">Para ingresar al Instituto Tecnológico, deberá haber concluido los estudios de bachillerato (D. O. F. 17 de </w:t>
      </w:r>
      <w:r w:rsidR="00426B2E" w:rsidRPr="0081720C">
        <w:rPr>
          <w:rFonts w:ascii="Arial" w:hAnsi="Arial" w:cs="Arial"/>
          <w:sz w:val="14"/>
        </w:rPr>
        <w:t>diciembre</w:t>
      </w:r>
      <w:r w:rsidRPr="0081720C">
        <w:rPr>
          <w:rFonts w:ascii="Arial" w:hAnsi="Arial" w:cs="Arial"/>
          <w:sz w:val="14"/>
        </w:rPr>
        <w:t xml:space="preserve"> de 1997). </w:t>
      </w:r>
    </w:p>
    <w:p w14:paraId="7B9F1907" w14:textId="67DCAD1B" w:rsidR="0081720C" w:rsidRPr="0081720C" w:rsidRDefault="002D0C1F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sz w:val="16"/>
        </w:rPr>
        <w:t xml:space="preserve">Estoy consciente que mis datos personales son recabados y utilizados con fines académicos, administrativos y/o de operación, por lo que autorizo al Instituto Tecnológico Superior de </w:t>
      </w:r>
      <w:r w:rsidR="005D13DD">
        <w:rPr>
          <w:sz w:val="16"/>
        </w:rPr>
        <w:t>Tlaxco</w:t>
      </w:r>
      <w:r w:rsidRPr="0081720C">
        <w:rPr>
          <w:sz w:val="16"/>
        </w:rPr>
        <w:t xml:space="preserve"> utilizarlos </w:t>
      </w:r>
      <w:r w:rsidR="0074559E">
        <w:rPr>
          <w:sz w:val="16"/>
        </w:rPr>
        <w:t xml:space="preserve">para los fines detallados en el Aviso </w:t>
      </w:r>
      <w:r w:rsidRPr="0081720C">
        <w:rPr>
          <w:sz w:val="16"/>
        </w:rPr>
        <w:t>de Privacidad</w:t>
      </w:r>
      <w:r w:rsidR="003D2415">
        <w:rPr>
          <w:sz w:val="16"/>
        </w:rPr>
        <w:t xml:space="preserve"> de datos personales</w:t>
      </w:r>
      <w:r w:rsidRPr="0081720C">
        <w:rPr>
          <w:sz w:val="16"/>
        </w:rPr>
        <w:t xml:space="preserve"> proporcionados por esta Institución. Así mismo estoy consciente que cualquier cambio </w:t>
      </w:r>
      <w:r w:rsidR="003D2415">
        <w:rPr>
          <w:sz w:val="16"/>
        </w:rPr>
        <w:t>al Aviso</w:t>
      </w:r>
      <w:r w:rsidRPr="0081720C">
        <w:rPr>
          <w:sz w:val="16"/>
        </w:rPr>
        <w:t xml:space="preserve"> de Privacidad </w:t>
      </w:r>
      <w:r w:rsidR="003D2415">
        <w:rPr>
          <w:sz w:val="16"/>
        </w:rPr>
        <w:t>de datos personales</w:t>
      </w:r>
      <w:r w:rsidR="003D2415" w:rsidRPr="0081720C">
        <w:rPr>
          <w:sz w:val="16"/>
        </w:rPr>
        <w:t xml:space="preserve"> </w:t>
      </w:r>
      <w:r w:rsidRPr="0081720C">
        <w:rPr>
          <w:sz w:val="16"/>
        </w:rPr>
        <w:t>podrá efectuarse por esta Institución en cualquier momento</w:t>
      </w:r>
      <w:r w:rsidR="005D13DD">
        <w:rPr>
          <w:sz w:val="16"/>
        </w:rPr>
        <w:t>.</w:t>
      </w:r>
      <w:r w:rsidRPr="0081720C">
        <w:rPr>
          <w:sz w:val="16"/>
        </w:rPr>
        <w:t xml:space="preserve"> </w:t>
      </w:r>
    </w:p>
    <w:p w14:paraId="7B9F1908" w14:textId="77777777" w:rsidR="0081720C" w:rsidRPr="0081720C" w:rsidRDefault="0081720C" w:rsidP="0081720C">
      <w:pPr>
        <w:pStyle w:val="Sinespaciado"/>
        <w:ind w:left="360"/>
        <w:jc w:val="center"/>
        <w:rPr>
          <w:sz w:val="16"/>
        </w:rPr>
      </w:pPr>
    </w:p>
    <w:p w14:paraId="7B9F1909" w14:textId="4EE499D0" w:rsidR="002D0C1F" w:rsidRPr="0081720C" w:rsidRDefault="00A54C8F" w:rsidP="0081720C">
      <w:pPr>
        <w:pStyle w:val="Sinespaciado"/>
        <w:ind w:left="360"/>
        <w:jc w:val="center"/>
        <w:rPr>
          <w:sz w:val="16"/>
        </w:rPr>
      </w:pPr>
      <w:r>
        <w:rPr>
          <w:sz w:val="16"/>
          <w:u w:val="single"/>
        </w:rPr>
        <w:t>__________________________________________</w:t>
      </w:r>
    </w:p>
    <w:p w14:paraId="7B9F1958" w14:textId="49A74166" w:rsidR="00A54C8F" w:rsidRDefault="005D13DD" w:rsidP="00A522C0">
      <w:pPr>
        <w:jc w:val="center"/>
        <w:rPr>
          <w:sz w:val="16"/>
        </w:rPr>
      </w:pPr>
      <w:r>
        <w:rPr>
          <w:sz w:val="16"/>
        </w:rPr>
        <w:t>Firma del solicitante</w:t>
      </w:r>
    </w:p>
    <w:p w14:paraId="5713159B" w14:textId="77777777" w:rsidR="001326A4" w:rsidRPr="001326A4" w:rsidRDefault="001326A4" w:rsidP="001326A4">
      <w:pPr>
        <w:rPr>
          <w:sz w:val="16"/>
        </w:rPr>
      </w:pPr>
    </w:p>
    <w:p w14:paraId="719F649A" w14:textId="77777777" w:rsidR="001326A4" w:rsidRPr="001326A4" w:rsidRDefault="001326A4" w:rsidP="001326A4">
      <w:pPr>
        <w:rPr>
          <w:sz w:val="16"/>
        </w:rPr>
      </w:pPr>
    </w:p>
    <w:p w14:paraId="51AC2524" w14:textId="77777777" w:rsidR="001326A4" w:rsidRPr="001326A4" w:rsidRDefault="001326A4" w:rsidP="001326A4">
      <w:pPr>
        <w:rPr>
          <w:sz w:val="16"/>
        </w:rPr>
      </w:pPr>
    </w:p>
    <w:p w14:paraId="76E94E46" w14:textId="77777777" w:rsidR="001326A4" w:rsidRDefault="001326A4" w:rsidP="001326A4">
      <w:pPr>
        <w:rPr>
          <w:sz w:val="16"/>
        </w:rPr>
      </w:pPr>
    </w:p>
    <w:p w14:paraId="3DC6169A" w14:textId="735DDB99" w:rsidR="001326A4" w:rsidRPr="001326A4" w:rsidRDefault="001326A4" w:rsidP="001326A4">
      <w:pPr>
        <w:tabs>
          <w:tab w:val="left" w:pos="8553"/>
        </w:tabs>
        <w:rPr>
          <w:sz w:val="16"/>
        </w:rPr>
      </w:pPr>
      <w:r>
        <w:rPr>
          <w:sz w:val="16"/>
        </w:rPr>
        <w:tab/>
      </w:r>
    </w:p>
    <w:sectPr w:rsidR="001326A4" w:rsidRPr="001326A4" w:rsidSect="00AD4BA2">
      <w:headerReference w:type="default" r:id="rId11"/>
      <w:footerReference w:type="default" r:id="rId12"/>
      <w:pgSz w:w="12240" w:h="15840"/>
      <w:pgMar w:top="1702" w:right="1467" w:bottom="567" w:left="1134" w:header="426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C1111" w14:textId="77777777" w:rsidR="00231A02" w:rsidRDefault="00231A02" w:rsidP="005443C9">
      <w:pPr>
        <w:spacing w:after="0" w:line="240" w:lineRule="auto"/>
      </w:pPr>
      <w:r>
        <w:separator/>
      </w:r>
    </w:p>
  </w:endnote>
  <w:endnote w:type="continuationSeparator" w:id="0">
    <w:p w14:paraId="489471DA" w14:textId="77777777" w:rsidR="00231A02" w:rsidRDefault="00231A02" w:rsidP="0054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5"/>
      <w:gridCol w:w="790"/>
      <w:gridCol w:w="1790"/>
    </w:tblGrid>
    <w:tr w:rsidR="00AD4BA2" w14:paraId="13B075DC" w14:textId="77777777" w:rsidTr="001D1691">
      <w:tc>
        <w:tcPr>
          <w:tcW w:w="3691" w:type="pct"/>
          <w:vMerge w:val="restart"/>
        </w:tcPr>
        <w:p w14:paraId="14969693" w14:textId="018D3324" w:rsidR="00AD4BA2" w:rsidRPr="00890833" w:rsidRDefault="00995399" w:rsidP="00AD4BA2">
          <w:pPr>
            <w:pStyle w:val="Piedepgina"/>
            <w:tabs>
              <w:tab w:val="center" w:pos="4678"/>
            </w:tabs>
            <w:jc w:val="right"/>
            <w:rPr>
              <w:rFonts w:ascii="Montserrat Medium" w:hAnsi="Montserrat Medium"/>
              <w:noProof/>
              <w:color w:val="737373"/>
              <w:sz w:val="16"/>
              <w:szCs w:val="16"/>
            </w:rPr>
          </w:pPr>
          <w:r w:rsidRPr="003A552A">
            <w:tab/>
          </w:r>
          <w:r w:rsidRPr="003A552A">
            <w:tab/>
          </w:r>
          <w:r w:rsidR="00AD4BA2" w:rsidRPr="00890833">
            <w:rPr>
              <w:rFonts w:ascii="Montserrat Medium" w:hAnsi="Montserrat Medium"/>
              <w:noProof/>
              <w:color w:val="737373"/>
              <w:sz w:val="16"/>
              <w:szCs w:val="16"/>
            </w:rPr>
            <w:t>Predio Cristo Rey Ex Hacienda de Xalostoc s/n, Tlaxco, Tlaxcala C.P. 90271</w:t>
          </w:r>
        </w:p>
        <w:p w14:paraId="701B3521" w14:textId="77777777" w:rsidR="00AD4BA2" w:rsidRDefault="00AD4BA2" w:rsidP="00AD4BA2">
          <w:pPr>
            <w:pStyle w:val="Piedepgina"/>
            <w:tabs>
              <w:tab w:val="center" w:pos="4678"/>
            </w:tabs>
            <w:jc w:val="right"/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</w:pPr>
          <w:r w:rsidRPr="004E4998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t>Tels. 241 41 2 31 15 o 241 49 6 60 27,</w:t>
          </w:r>
          <w:r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t xml:space="preserve"> </w:t>
          </w:r>
          <w:r w:rsidRPr="004E4998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t xml:space="preserve">e-mail: </w:t>
          </w:r>
          <w:r w:rsidRPr="004A56EF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t>dir_dtlaxco@tecnm.mx</w:t>
          </w:r>
          <w:r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t xml:space="preserve"> </w:t>
          </w:r>
        </w:p>
        <w:p w14:paraId="5ED227E0" w14:textId="77777777" w:rsidR="00AD4BA2" w:rsidRPr="00F37F55" w:rsidRDefault="00AD4BA2" w:rsidP="00AD4BA2">
          <w:pPr>
            <w:pStyle w:val="Piedepgina"/>
            <w:tabs>
              <w:tab w:val="center" w:pos="4678"/>
            </w:tabs>
            <w:jc w:val="right"/>
            <w:rPr>
              <w:rFonts w:ascii="Montserrat Medium" w:hAnsi="Montserrat Medium"/>
              <w:noProof/>
              <w:color w:val="737373"/>
              <w:sz w:val="16"/>
              <w:szCs w:val="16"/>
              <w:u w:val="single"/>
              <w:lang w:val="en-US"/>
            </w:rPr>
          </w:pPr>
          <w:r>
            <w:rPr>
              <w:rFonts w:ascii="Montserrat Medium" w:hAnsi="Montserrat Medium"/>
              <w:b/>
              <w:color w:val="7F7F7F" w:themeColor="text1" w:themeTint="80"/>
              <w:sz w:val="16"/>
              <w:szCs w:val="16"/>
              <w:lang w:val="en-US"/>
            </w:rPr>
            <w:t>t</w:t>
          </w:r>
          <w:r w:rsidRPr="004E4998">
            <w:rPr>
              <w:rFonts w:ascii="Montserrat Medium" w:hAnsi="Montserrat Medium"/>
              <w:b/>
              <w:color w:val="7F7F7F" w:themeColor="text1" w:themeTint="80"/>
              <w:sz w:val="16"/>
              <w:szCs w:val="16"/>
              <w:lang w:val="en-US"/>
            </w:rPr>
            <w:t>ecnm.mx</w:t>
          </w:r>
          <w:r>
            <w:rPr>
              <w:rStyle w:val="Hipervnculo"/>
              <w:rFonts w:ascii="Montserrat Medium" w:hAnsi="Montserrat Medium"/>
              <w:b/>
              <w:color w:val="7F7F7F" w:themeColor="text1" w:themeTint="80"/>
              <w:sz w:val="16"/>
              <w:szCs w:val="16"/>
              <w:lang w:val="en-US"/>
            </w:rPr>
            <w:t xml:space="preserve"> | tlaxco.tecnm.mx</w:t>
          </w:r>
        </w:p>
      </w:tc>
      <w:tc>
        <w:tcPr>
          <w:tcW w:w="1309" w:type="pct"/>
          <w:gridSpan w:val="2"/>
          <w:vAlign w:val="center"/>
        </w:tcPr>
        <w:p w14:paraId="3F50A400" w14:textId="77777777" w:rsidR="00AD4BA2" w:rsidRPr="00F37F55" w:rsidRDefault="00AD4BA2" w:rsidP="00AD4BA2">
          <w:pPr>
            <w:pStyle w:val="Piedepgina"/>
            <w:tabs>
              <w:tab w:val="left" w:pos="34"/>
              <w:tab w:val="center" w:pos="4678"/>
            </w:tabs>
            <w:jc w:val="center"/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</w:pPr>
          <w:r w:rsidRPr="00F37F55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t xml:space="preserve">Página </w:t>
          </w:r>
          <w:r w:rsidRPr="00F37F55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fldChar w:fldCharType="begin"/>
          </w:r>
          <w:r w:rsidRPr="00F37F55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instrText>PAGE  \* Arabic  \* MERGEFORMAT</w:instrText>
          </w:r>
          <w:r w:rsidRPr="00F37F55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fldChar w:fldCharType="separate"/>
          </w:r>
          <w:r w:rsidRPr="00F37F55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t>1</w:t>
          </w:r>
          <w:r w:rsidRPr="00F37F55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fldChar w:fldCharType="end"/>
          </w:r>
          <w:r w:rsidRPr="00F37F55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t xml:space="preserve"> de </w:t>
          </w:r>
          <w:r w:rsidRPr="00F37F55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fldChar w:fldCharType="begin"/>
          </w:r>
          <w:r w:rsidRPr="00F37F55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instrText>NUMPAGES  \* Arabic  \* MERGEFORMAT</w:instrText>
          </w:r>
          <w:r w:rsidRPr="00F37F55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fldChar w:fldCharType="separate"/>
          </w:r>
          <w:r w:rsidRPr="00F37F55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t>2</w:t>
          </w:r>
          <w:r w:rsidRPr="00F37F55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fldChar w:fldCharType="end"/>
          </w:r>
        </w:p>
      </w:tc>
    </w:tr>
    <w:tr w:rsidR="00AD4BA2" w14:paraId="432980B5" w14:textId="77777777" w:rsidTr="00AD4BA2">
      <w:tc>
        <w:tcPr>
          <w:tcW w:w="3691" w:type="pct"/>
          <w:vMerge/>
        </w:tcPr>
        <w:p w14:paraId="73A634F0" w14:textId="77777777" w:rsidR="00AD4BA2" w:rsidRPr="00890833" w:rsidRDefault="00AD4BA2" w:rsidP="00AD4BA2">
          <w:pPr>
            <w:pStyle w:val="Piedepgina"/>
            <w:tabs>
              <w:tab w:val="center" w:pos="4678"/>
            </w:tabs>
            <w:jc w:val="right"/>
            <w:rPr>
              <w:rFonts w:ascii="Montserrat Medium" w:hAnsi="Montserrat Medium"/>
              <w:noProof/>
              <w:color w:val="737373"/>
              <w:sz w:val="16"/>
              <w:szCs w:val="16"/>
            </w:rPr>
          </w:pPr>
        </w:p>
      </w:tc>
      <w:tc>
        <w:tcPr>
          <w:tcW w:w="401" w:type="pct"/>
          <w:vAlign w:val="center"/>
        </w:tcPr>
        <w:p w14:paraId="4A49C7FC" w14:textId="77777777" w:rsidR="00AD4BA2" w:rsidRPr="00F37F55" w:rsidRDefault="00AD4BA2" w:rsidP="00AD4BA2">
          <w:pPr>
            <w:pStyle w:val="Piedepgina"/>
            <w:tabs>
              <w:tab w:val="left" w:pos="34"/>
              <w:tab w:val="center" w:pos="4678"/>
            </w:tabs>
            <w:jc w:val="right"/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</w:pPr>
          <w:r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t>Rev.:</w:t>
          </w:r>
        </w:p>
      </w:tc>
      <w:tc>
        <w:tcPr>
          <w:tcW w:w="908" w:type="pct"/>
          <w:vAlign w:val="center"/>
        </w:tcPr>
        <w:p w14:paraId="0B89DE80" w14:textId="6E57486D" w:rsidR="00AD4BA2" w:rsidRPr="00F37F55" w:rsidRDefault="00AD4BA2" w:rsidP="00AD4BA2">
          <w:pPr>
            <w:pStyle w:val="Piedepgina"/>
            <w:tabs>
              <w:tab w:val="left" w:pos="34"/>
              <w:tab w:val="center" w:pos="4678"/>
            </w:tabs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</w:pPr>
          <w:r w:rsidRPr="00AD4BA2">
            <w:rPr>
              <w:rFonts w:ascii="Montserrat Medium" w:hAnsi="Montserrat Medium"/>
              <w:noProof/>
              <w:color w:val="737373"/>
              <w:sz w:val="16"/>
              <w:szCs w:val="16"/>
              <w:lang w:val="en-US"/>
            </w:rPr>
            <w:t>Julio 2017</w:t>
          </w:r>
        </w:p>
      </w:tc>
    </w:tr>
  </w:tbl>
  <w:p w14:paraId="54C4950A" w14:textId="77777777" w:rsidR="00AD4BA2" w:rsidRPr="00AD4BA2" w:rsidRDefault="00AD4BA2" w:rsidP="00AD4BA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B7B45" w14:textId="77777777" w:rsidR="00231A02" w:rsidRDefault="00231A02" w:rsidP="005443C9">
      <w:pPr>
        <w:spacing w:after="0" w:line="240" w:lineRule="auto"/>
      </w:pPr>
      <w:r>
        <w:separator/>
      </w:r>
    </w:p>
  </w:footnote>
  <w:footnote w:type="continuationSeparator" w:id="0">
    <w:p w14:paraId="15D0F04C" w14:textId="77777777" w:rsidR="00231A02" w:rsidRDefault="00231A02" w:rsidP="0054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2"/>
      <w:gridCol w:w="6329"/>
      <w:gridCol w:w="1474"/>
    </w:tblGrid>
    <w:tr w:rsidR="00AD4BA2" w14:paraId="530DE16A" w14:textId="77777777" w:rsidTr="00AD4BA2">
      <w:trPr>
        <w:trHeight w:val="864"/>
      </w:trPr>
      <w:tc>
        <w:tcPr>
          <w:tcW w:w="1041" w:type="pct"/>
          <w:vMerge w:val="restart"/>
          <w:vAlign w:val="center"/>
        </w:tcPr>
        <w:p w14:paraId="14960FF8" w14:textId="77777777" w:rsidR="00AD4BA2" w:rsidRDefault="00AD4BA2" w:rsidP="00AD4BA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537DAFF" wp14:editId="5AD94A91">
                <wp:extent cx="949645" cy="405517"/>
                <wp:effectExtent l="0" t="0" r="3175" b="0"/>
                <wp:docPr id="1996744378" name="Imagen 1996744378" descr="Logo TecNM Color Azul – Tecnológico Nacional de México Campus Pinote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ecNM Color Azul – Tecnológico Nacional de México Campus Pinote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645" cy="40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pct"/>
          <w:vAlign w:val="center"/>
        </w:tcPr>
        <w:p w14:paraId="5BEF689F" w14:textId="77777777" w:rsidR="00AD4BA2" w:rsidRDefault="00AD4BA2" w:rsidP="00AD4BA2">
          <w:pPr>
            <w:ind w:right="75"/>
            <w:jc w:val="center"/>
            <w:rPr>
              <w:rFonts w:ascii="Montserrat Medium" w:eastAsia="Times New Roman" w:hAnsi="Montserrat Medium" w:cs="Arial"/>
              <w:b/>
              <w:color w:val="737373"/>
              <w:sz w:val="16"/>
              <w:szCs w:val="16"/>
              <w:lang w:eastAsia="es-ES"/>
            </w:rPr>
          </w:pPr>
          <w:r>
            <w:rPr>
              <w:rFonts w:ascii="Montserrat Medium" w:eastAsia="Times New Roman" w:hAnsi="Montserrat Medium" w:cs="Arial"/>
              <w:b/>
              <w:color w:val="737373"/>
              <w:sz w:val="16"/>
              <w:szCs w:val="16"/>
              <w:lang w:eastAsia="es-ES"/>
            </w:rPr>
            <w:t xml:space="preserve">Tecnológico Nacional de México </w:t>
          </w:r>
        </w:p>
        <w:p w14:paraId="0A8D7933" w14:textId="77777777" w:rsidR="00AD4BA2" w:rsidRDefault="00AD4BA2" w:rsidP="00AD4BA2">
          <w:pPr>
            <w:ind w:right="75"/>
            <w:jc w:val="center"/>
            <w:rPr>
              <w:rFonts w:ascii="Montserrat Medium" w:eastAsia="Times New Roman" w:hAnsi="Montserrat Medium" w:cs="Arial"/>
              <w:b/>
              <w:color w:val="737373"/>
              <w:sz w:val="16"/>
              <w:szCs w:val="16"/>
              <w:lang w:eastAsia="es-ES"/>
            </w:rPr>
          </w:pPr>
          <w:r w:rsidRPr="00F37F55">
            <w:rPr>
              <w:rFonts w:ascii="Montserrat Medium" w:eastAsia="Times New Roman" w:hAnsi="Montserrat Medium" w:cs="Arial"/>
              <w:b/>
              <w:color w:val="737373"/>
              <w:sz w:val="16"/>
              <w:szCs w:val="16"/>
              <w:lang w:eastAsia="es-ES"/>
            </w:rPr>
            <w:t>Instituto Tecnológico Superior de Tlaxco</w:t>
          </w:r>
        </w:p>
        <w:p w14:paraId="706F6068" w14:textId="77777777" w:rsidR="00AD4BA2" w:rsidRPr="0089686D" w:rsidRDefault="00AD4BA2" w:rsidP="00AD4BA2">
          <w:pPr>
            <w:ind w:right="75"/>
            <w:jc w:val="center"/>
            <w:rPr>
              <w:rFonts w:ascii="Montserrat Medium" w:eastAsia="Times New Roman" w:hAnsi="Montserrat Medium" w:cs="Arial"/>
              <w:b/>
              <w:color w:val="737373"/>
              <w:sz w:val="16"/>
              <w:szCs w:val="16"/>
              <w:lang w:eastAsia="es-ES"/>
            </w:rPr>
          </w:pPr>
          <w:r>
            <w:rPr>
              <w:rFonts w:ascii="Montserrat Medium" w:eastAsia="Times New Roman" w:hAnsi="Montserrat Medium" w:cs="Arial"/>
              <w:b/>
              <w:color w:val="737373"/>
              <w:sz w:val="16"/>
              <w:szCs w:val="16"/>
              <w:lang w:eastAsia="es-ES"/>
            </w:rPr>
            <w:t>Departamento de Servicios Escolares</w:t>
          </w:r>
        </w:p>
      </w:tc>
      <w:tc>
        <w:tcPr>
          <w:tcW w:w="748" w:type="pct"/>
          <w:vMerge w:val="restart"/>
          <w:vAlign w:val="center"/>
        </w:tcPr>
        <w:p w14:paraId="7BD26F89" w14:textId="77777777" w:rsidR="00AD4BA2" w:rsidRDefault="00AD4BA2" w:rsidP="00AD4BA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D0E8606" wp14:editId="11387CDC">
                <wp:extent cx="684000" cy="684000"/>
                <wp:effectExtent l="0" t="0" r="0" b="1905"/>
                <wp:docPr id="676168701" name="Imagen 676168701" descr="TecNM | Tlax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ecNM | Tlax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0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4BA2" w14:paraId="72B2ECEB" w14:textId="77777777" w:rsidTr="00AD4BA2">
      <w:tc>
        <w:tcPr>
          <w:tcW w:w="1041" w:type="pct"/>
          <w:vMerge/>
        </w:tcPr>
        <w:p w14:paraId="568D8915" w14:textId="77777777" w:rsidR="00AD4BA2" w:rsidRDefault="00AD4BA2" w:rsidP="00AD4BA2">
          <w:pPr>
            <w:pStyle w:val="Encabezado"/>
          </w:pPr>
        </w:p>
      </w:tc>
      <w:tc>
        <w:tcPr>
          <w:tcW w:w="3211" w:type="pct"/>
        </w:tcPr>
        <w:p w14:paraId="0ED0C1D9" w14:textId="1EC16578" w:rsidR="00AD4BA2" w:rsidRDefault="00AD4BA2" w:rsidP="00AD4BA2">
          <w:pPr>
            <w:ind w:right="75"/>
            <w:jc w:val="center"/>
          </w:pPr>
          <w:r w:rsidRPr="00AD4BA2">
            <w:rPr>
              <w:rFonts w:ascii="Montserrat Medium" w:eastAsia="Times New Roman" w:hAnsi="Montserrat Medium" w:cs="Arial"/>
              <w:b/>
              <w:color w:val="737373"/>
              <w:sz w:val="14"/>
              <w:szCs w:val="14"/>
              <w:lang w:eastAsia="es-ES"/>
            </w:rPr>
            <w:t>SOLICITUD PARA EL EXAMEN DE SELECCIÓN</w:t>
          </w:r>
        </w:p>
      </w:tc>
      <w:tc>
        <w:tcPr>
          <w:tcW w:w="748" w:type="pct"/>
          <w:vMerge/>
        </w:tcPr>
        <w:p w14:paraId="79A965CA" w14:textId="77777777" w:rsidR="00AD4BA2" w:rsidRDefault="00AD4BA2" w:rsidP="00AD4BA2">
          <w:pPr>
            <w:pStyle w:val="Encabezado"/>
          </w:pPr>
        </w:p>
      </w:tc>
    </w:tr>
  </w:tbl>
  <w:p w14:paraId="7B9F195D" w14:textId="02436910" w:rsidR="00995399" w:rsidRPr="00AD4BA2" w:rsidRDefault="00AD4BA2" w:rsidP="00AD4BA2">
    <w:pPr>
      <w:pStyle w:val="Encabezado"/>
      <w:tabs>
        <w:tab w:val="clear" w:pos="4419"/>
        <w:tab w:val="clear" w:pos="8838"/>
        <w:tab w:val="left" w:pos="3135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73971"/>
    <w:multiLevelType w:val="hybridMultilevel"/>
    <w:tmpl w:val="B622C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77A6"/>
    <w:multiLevelType w:val="hybridMultilevel"/>
    <w:tmpl w:val="0CAECCFE"/>
    <w:lvl w:ilvl="0" w:tplc="CF184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721104">
    <w:abstractNumId w:val="1"/>
  </w:num>
  <w:num w:numId="2" w16cid:durableId="111158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3C9"/>
    <w:rsid w:val="00005791"/>
    <w:rsid w:val="00006756"/>
    <w:rsid w:val="00022A36"/>
    <w:rsid w:val="00031CC2"/>
    <w:rsid w:val="000416AE"/>
    <w:rsid w:val="0004350F"/>
    <w:rsid w:val="00044937"/>
    <w:rsid w:val="00046942"/>
    <w:rsid w:val="00062B7F"/>
    <w:rsid w:val="00063613"/>
    <w:rsid w:val="00065FE4"/>
    <w:rsid w:val="000718C4"/>
    <w:rsid w:val="000730D4"/>
    <w:rsid w:val="0008513E"/>
    <w:rsid w:val="00086BFE"/>
    <w:rsid w:val="000A4EFF"/>
    <w:rsid w:val="000A755F"/>
    <w:rsid w:val="000B195C"/>
    <w:rsid w:val="000B3A44"/>
    <w:rsid w:val="000C3A25"/>
    <w:rsid w:val="000C3ADF"/>
    <w:rsid w:val="000D666D"/>
    <w:rsid w:val="000E5182"/>
    <w:rsid w:val="000E5844"/>
    <w:rsid w:val="000E7D6D"/>
    <w:rsid w:val="000F0C65"/>
    <w:rsid w:val="000F181E"/>
    <w:rsid w:val="000F21FA"/>
    <w:rsid w:val="000F4099"/>
    <w:rsid w:val="0010069C"/>
    <w:rsid w:val="001020B2"/>
    <w:rsid w:val="001068DC"/>
    <w:rsid w:val="00111A0C"/>
    <w:rsid w:val="0011266C"/>
    <w:rsid w:val="00130E9E"/>
    <w:rsid w:val="0013116D"/>
    <w:rsid w:val="001326A4"/>
    <w:rsid w:val="0013271A"/>
    <w:rsid w:val="00142661"/>
    <w:rsid w:val="00152D42"/>
    <w:rsid w:val="001565E6"/>
    <w:rsid w:val="00161416"/>
    <w:rsid w:val="00163DDB"/>
    <w:rsid w:val="00171003"/>
    <w:rsid w:val="00176ACB"/>
    <w:rsid w:val="00196A2E"/>
    <w:rsid w:val="001A0A4C"/>
    <w:rsid w:val="001A3C41"/>
    <w:rsid w:val="001B6985"/>
    <w:rsid w:val="001C1D0A"/>
    <w:rsid w:val="001C2F98"/>
    <w:rsid w:val="001E7520"/>
    <w:rsid w:val="001F4641"/>
    <w:rsid w:val="001F5C69"/>
    <w:rsid w:val="0020178D"/>
    <w:rsid w:val="00205B06"/>
    <w:rsid w:val="0021145F"/>
    <w:rsid w:val="00227025"/>
    <w:rsid w:val="00230E4F"/>
    <w:rsid w:val="00231A02"/>
    <w:rsid w:val="00233B9E"/>
    <w:rsid w:val="00237107"/>
    <w:rsid w:val="002455C0"/>
    <w:rsid w:val="00256E23"/>
    <w:rsid w:val="002675BB"/>
    <w:rsid w:val="00285BF1"/>
    <w:rsid w:val="002974AD"/>
    <w:rsid w:val="002A6B2A"/>
    <w:rsid w:val="002B2173"/>
    <w:rsid w:val="002B34EE"/>
    <w:rsid w:val="002B3B35"/>
    <w:rsid w:val="002C00C0"/>
    <w:rsid w:val="002C3F5D"/>
    <w:rsid w:val="002D0C1F"/>
    <w:rsid w:val="002D0E13"/>
    <w:rsid w:val="002E0808"/>
    <w:rsid w:val="002E0F03"/>
    <w:rsid w:val="002E5FB3"/>
    <w:rsid w:val="002F000B"/>
    <w:rsid w:val="00306B4A"/>
    <w:rsid w:val="00314BAA"/>
    <w:rsid w:val="003203C3"/>
    <w:rsid w:val="00335222"/>
    <w:rsid w:val="00335E81"/>
    <w:rsid w:val="003477BC"/>
    <w:rsid w:val="00350480"/>
    <w:rsid w:val="003550EB"/>
    <w:rsid w:val="00357CD0"/>
    <w:rsid w:val="00362E11"/>
    <w:rsid w:val="00366C00"/>
    <w:rsid w:val="003725A0"/>
    <w:rsid w:val="00376B8A"/>
    <w:rsid w:val="003774E0"/>
    <w:rsid w:val="0038678F"/>
    <w:rsid w:val="00390D5B"/>
    <w:rsid w:val="003947E4"/>
    <w:rsid w:val="003A552A"/>
    <w:rsid w:val="003B1B6C"/>
    <w:rsid w:val="003B2269"/>
    <w:rsid w:val="003B3B4C"/>
    <w:rsid w:val="003C2906"/>
    <w:rsid w:val="003D1233"/>
    <w:rsid w:val="003D1BFC"/>
    <w:rsid w:val="003D2415"/>
    <w:rsid w:val="003E6003"/>
    <w:rsid w:val="003F02A8"/>
    <w:rsid w:val="003F05D0"/>
    <w:rsid w:val="00401B4B"/>
    <w:rsid w:val="004032E2"/>
    <w:rsid w:val="004039A7"/>
    <w:rsid w:val="00403FB6"/>
    <w:rsid w:val="0040691B"/>
    <w:rsid w:val="004126E8"/>
    <w:rsid w:val="00422081"/>
    <w:rsid w:val="0042371D"/>
    <w:rsid w:val="00426B2E"/>
    <w:rsid w:val="00430323"/>
    <w:rsid w:val="00437D07"/>
    <w:rsid w:val="00446A1B"/>
    <w:rsid w:val="00447330"/>
    <w:rsid w:val="00466718"/>
    <w:rsid w:val="00466BD0"/>
    <w:rsid w:val="004673AA"/>
    <w:rsid w:val="00472250"/>
    <w:rsid w:val="00491133"/>
    <w:rsid w:val="004A060F"/>
    <w:rsid w:val="004A3B17"/>
    <w:rsid w:val="004A3F62"/>
    <w:rsid w:val="004D2A43"/>
    <w:rsid w:val="004D4617"/>
    <w:rsid w:val="004D57EF"/>
    <w:rsid w:val="004E3518"/>
    <w:rsid w:val="004E3712"/>
    <w:rsid w:val="004E585A"/>
    <w:rsid w:val="00501D87"/>
    <w:rsid w:val="005021A6"/>
    <w:rsid w:val="00502ABA"/>
    <w:rsid w:val="00506B11"/>
    <w:rsid w:val="00506D1C"/>
    <w:rsid w:val="0052513A"/>
    <w:rsid w:val="00527E1E"/>
    <w:rsid w:val="00533FCB"/>
    <w:rsid w:val="0054173F"/>
    <w:rsid w:val="00543F62"/>
    <w:rsid w:val="005443C9"/>
    <w:rsid w:val="00545A6D"/>
    <w:rsid w:val="005502B0"/>
    <w:rsid w:val="005523D8"/>
    <w:rsid w:val="005702A1"/>
    <w:rsid w:val="00571D11"/>
    <w:rsid w:val="00576D94"/>
    <w:rsid w:val="00577310"/>
    <w:rsid w:val="0058208F"/>
    <w:rsid w:val="00583FC2"/>
    <w:rsid w:val="00585757"/>
    <w:rsid w:val="005916B5"/>
    <w:rsid w:val="0059399C"/>
    <w:rsid w:val="00595EE7"/>
    <w:rsid w:val="005A5D30"/>
    <w:rsid w:val="005B6C0C"/>
    <w:rsid w:val="005C0DFA"/>
    <w:rsid w:val="005D13DD"/>
    <w:rsid w:val="005F02AC"/>
    <w:rsid w:val="005F6E0B"/>
    <w:rsid w:val="00602A10"/>
    <w:rsid w:val="00602AD8"/>
    <w:rsid w:val="00605080"/>
    <w:rsid w:val="00605A76"/>
    <w:rsid w:val="00615816"/>
    <w:rsid w:val="0063493B"/>
    <w:rsid w:val="0064477E"/>
    <w:rsid w:val="0064586A"/>
    <w:rsid w:val="006513C2"/>
    <w:rsid w:val="00657C2E"/>
    <w:rsid w:val="006654EA"/>
    <w:rsid w:val="006709B7"/>
    <w:rsid w:val="00673FB4"/>
    <w:rsid w:val="00687024"/>
    <w:rsid w:val="00687D57"/>
    <w:rsid w:val="006A2D52"/>
    <w:rsid w:val="006B387D"/>
    <w:rsid w:val="006C107C"/>
    <w:rsid w:val="006C71F2"/>
    <w:rsid w:val="006D0391"/>
    <w:rsid w:val="006D13CD"/>
    <w:rsid w:val="006D7AD7"/>
    <w:rsid w:val="006F3656"/>
    <w:rsid w:val="00701058"/>
    <w:rsid w:val="00702030"/>
    <w:rsid w:val="00706A4E"/>
    <w:rsid w:val="00712BB1"/>
    <w:rsid w:val="007222A5"/>
    <w:rsid w:val="00732FA9"/>
    <w:rsid w:val="007349BA"/>
    <w:rsid w:val="00742478"/>
    <w:rsid w:val="0074559E"/>
    <w:rsid w:val="00757312"/>
    <w:rsid w:val="007616AA"/>
    <w:rsid w:val="00772ACA"/>
    <w:rsid w:val="0077351A"/>
    <w:rsid w:val="007755A0"/>
    <w:rsid w:val="007914A9"/>
    <w:rsid w:val="00795EC4"/>
    <w:rsid w:val="007A35E4"/>
    <w:rsid w:val="007B17EF"/>
    <w:rsid w:val="007B5553"/>
    <w:rsid w:val="007B7D6B"/>
    <w:rsid w:val="007C1E55"/>
    <w:rsid w:val="007C4BD5"/>
    <w:rsid w:val="007E0147"/>
    <w:rsid w:val="007E6588"/>
    <w:rsid w:val="0080647D"/>
    <w:rsid w:val="00814EA8"/>
    <w:rsid w:val="0081720C"/>
    <w:rsid w:val="00830F2E"/>
    <w:rsid w:val="008443EB"/>
    <w:rsid w:val="00845301"/>
    <w:rsid w:val="0085266C"/>
    <w:rsid w:val="008905EF"/>
    <w:rsid w:val="0089189A"/>
    <w:rsid w:val="008B0807"/>
    <w:rsid w:val="008B6135"/>
    <w:rsid w:val="008C1140"/>
    <w:rsid w:val="008C28E2"/>
    <w:rsid w:val="008C5C53"/>
    <w:rsid w:val="008C666D"/>
    <w:rsid w:val="008C6976"/>
    <w:rsid w:val="008C7A16"/>
    <w:rsid w:val="008D7D36"/>
    <w:rsid w:val="008E608E"/>
    <w:rsid w:val="008F7601"/>
    <w:rsid w:val="00902A58"/>
    <w:rsid w:val="00906FEE"/>
    <w:rsid w:val="009105CA"/>
    <w:rsid w:val="00917104"/>
    <w:rsid w:val="00926094"/>
    <w:rsid w:val="009267C9"/>
    <w:rsid w:val="00927970"/>
    <w:rsid w:val="009356CB"/>
    <w:rsid w:val="00937F5A"/>
    <w:rsid w:val="009401CF"/>
    <w:rsid w:val="00940F61"/>
    <w:rsid w:val="00954E27"/>
    <w:rsid w:val="00965186"/>
    <w:rsid w:val="009831EF"/>
    <w:rsid w:val="0098500F"/>
    <w:rsid w:val="009866F9"/>
    <w:rsid w:val="00995399"/>
    <w:rsid w:val="00995E0A"/>
    <w:rsid w:val="00996951"/>
    <w:rsid w:val="0099741C"/>
    <w:rsid w:val="009A0DA8"/>
    <w:rsid w:val="009A2C12"/>
    <w:rsid w:val="009B0831"/>
    <w:rsid w:val="009B1241"/>
    <w:rsid w:val="009B18D6"/>
    <w:rsid w:val="009B3911"/>
    <w:rsid w:val="009B40DB"/>
    <w:rsid w:val="009C006B"/>
    <w:rsid w:val="009C029A"/>
    <w:rsid w:val="009D4F54"/>
    <w:rsid w:val="009D7DC9"/>
    <w:rsid w:val="009E07D3"/>
    <w:rsid w:val="009E200F"/>
    <w:rsid w:val="009E654D"/>
    <w:rsid w:val="009F235D"/>
    <w:rsid w:val="009F42D2"/>
    <w:rsid w:val="009F7233"/>
    <w:rsid w:val="009F7B28"/>
    <w:rsid w:val="00A052D9"/>
    <w:rsid w:val="00A1642F"/>
    <w:rsid w:val="00A21FD9"/>
    <w:rsid w:val="00A32D76"/>
    <w:rsid w:val="00A34F9A"/>
    <w:rsid w:val="00A46A0E"/>
    <w:rsid w:val="00A522C0"/>
    <w:rsid w:val="00A54C8F"/>
    <w:rsid w:val="00A5799A"/>
    <w:rsid w:val="00A60645"/>
    <w:rsid w:val="00A67275"/>
    <w:rsid w:val="00A73C19"/>
    <w:rsid w:val="00A7563C"/>
    <w:rsid w:val="00A82319"/>
    <w:rsid w:val="00AA09B0"/>
    <w:rsid w:val="00AA1206"/>
    <w:rsid w:val="00AA66CE"/>
    <w:rsid w:val="00AB13D8"/>
    <w:rsid w:val="00AC0DB9"/>
    <w:rsid w:val="00AC59CB"/>
    <w:rsid w:val="00AD4BA2"/>
    <w:rsid w:val="00AE1011"/>
    <w:rsid w:val="00AE19D2"/>
    <w:rsid w:val="00AF17F3"/>
    <w:rsid w:val="00AF207C"/>
    <w:rsid w:val="00AF2D49"/>
    <w:rsid w:val="00AF3705"/>
    <w:rsid w:val="00AF38CA"/>
    <w:rsid w:val="00AF65C3"/>
    <w:rsid w:val="00AF6B41"/>
    <w:rsid w:val="00B006ED"/>
    <w:rsid w:val="00B07CF8"/>
    <w:rsid w:val="00B128CE"/>
    <w:rsid w:val="00B16AAD"/>
    <w:rsid w:val="00B26BE5"/>
    <w:rsid w:val="00B27212"/>
    <w:rsid w:val="00B37FCF"/>
    <w:rsid w:val="00B4358A"/>
    <w:rsid w:val="00B44085"/>
    <w:rsid w:val="00B5199F"/>
    <w:rsid w:val="00B55A1A"/>
    <w:rsid w:val="00B56840"/>
    <w:rsid w:val="00B77673"/>
    <w:rsid w:val="00B87728"/>
    <w:rsid w:val="00B878D9"/>
    <w:rsid w:val="00B93DA8"/>
    <w:rsid w:val="00B9639F"/>
    <w:rsid w:val="00B9650E"/>
    <w:rsid w:val="00BB0225"/>
    <w:rsid w:val="00BB4C05"/>
    <w:rsid w:val="00BC0747"/>
    <w:rsid w:val="00BC08A3"/>
    <w:rsid w:val="00BC1BFE"/>
    <w:rsid w:val="00BD0B57"/>
    <w:rsid w:val="00BD524C"/>
    <w:rsid w:val="00BE01A7"/>
    <w:rsid w:val="00BE606B"/>
    <w:rsid w:val="00BF0FFD"/>
    <w:rsid w:val="00BF701C"/>
    <w:rsid w:val="00BF7049"/>
    <w:rsid w:val="00C00F39"/>
    <w:rsid w:val="00C05E64"/>
    <w:rsid w:val="00C06CCA"/>
    <w:rsid w:val="00C07B53"/>
    <w:rsid w:val="00C124BC"/>
    <w:rsid w:val="00C215E7"/>
    <w:rsid w:val="00C216AB"/>
    <w:rsid w:val="00C22FDB"/>
    <w:rsid w:val="00C245BE"/>
    <w:rsid w:val="00C24724"/>
    <w:rsid w:val="00C3441B"/>
    <w:rsid w:val="00C37BD6"/>
    <w:rsid w:val="00C5028B"/>
    <w:rsid w:val="00C527F4"/>
    <w:rsid w:val="00C54565"/>
    <w:rsid w:val="00C56ABE"/>
    <w:rsid w:val="00C633CA"/>
    <w:rsid w:val="00C93AB5"/>
    <w:rsid w:val="00C94429"/>
    <w:rsid w:val="00CA3668"/>
    <w:rsid w:val="00CA605D"/>
    <w:rsid w:val="00CD20F7"/>
    <w:rsid w:val="00CD2DFA"/>
    <w:rsid w:val="00CD5C66"/>
    <w:rsid w:val="00D00E6F"/>
    <w:rsid w:val="00D23B7F"/>
    <w:rsid w:val="00D3392E"/>
    <w:rsid w:val="00D4159F"/>
    <w:rsid w:val="00D43F85"/>
    <w:rsid w:val="00D478E5"/>
    <w:rsid w:val="00D50B37"/>
    <w:rsid w:val="00D52DFF"/>
    <w:rsid w:val="00D52F32"/>
    <w:rsid w:val="00D55728"/>
    <w:rsid w:val="00D64817"/>
    <w:rsid w:val="00D64828"/>
    <w:rsid w:val="00D724FD"/>
    <w:rsid w:val="00D75B3C"/>
    <w:rsid w:val="00D77EA6"/>
    <w:rsid w:val="00D85A54"/>
    <w:rsid w:val="00D87035"/>
    <w:rsid w:val="00DA49A7"/>
    <w:rsid w:val="00DB5A05"/>
    <w:rsid w:val="00DC7F7B"/>
    <w:rsid w:val="00DD1257"/>
    <w:rsid w:val="00DD344B"/>
    <w:rsid w:val="00DF2568"/>
    <w:rsid w:val="00E024D4"/>
    <w:rsid w:val="00E15DF3"/>
    <w:rsid w:val="00E32AAB"/>
    <w:rsid w:val="00E336E4"/>
    <w:rsid w:val="00E3415F"/>
    <w:rsid w:val="00E36A28"/>
    <w:rsid w:val="00E438C3"/>
    <w:rsid w:val="00E54C46"/>
    <w:rsid w:val="00E73422"/>
    <w:rsid w:val="00E82459"/>
    <w:rsid w:val="00E8757C"/>
    <w:rsid w:val="00EA4ED3"/>
    <w:rsid w:val="00EB36D4"/>
    <w:rsid w:val="00EC2AEB"/>
    <w:rsid w:val="00EC388D"/>
    <w:rsid w:val="00EC4E7B"/>
    <w:rsid w:val="00ED04A7"/>
    <w:rsid w:val="00ED3177"/>
    <w:rsid w:val="00EE294E"/>
    <w:rsid w:val="00EF2210"/>
    <w:rsid w:val="00EF48C5"/>
    <w:rsid w:val="00EF4DF8"/>
    <w:rsid w:val="00EF539E"/>
    <w:rsid w:val="00F0511D"/>
    <w:rsid w:val="00F23C4D"/>
    <w:rsid w:val="00F268CB"/>
    <w:rsid w:val="00F322CE"/>
    <w:rsid w:val="00F42590"/>
    <w:rsid w:val="00F45E1E"/>
    <w:rsid w:val="00F56411"/>
    <w:rsid w:val="00F57C50"/>
    <w:rsid w:val="00F63F74"/>
    <w:rsid w:val="00F671E0"/>
    <w:rsid w:val="00F74277"/>
    <w:rsid w:val="00F77FBF"/>
    <w:rsid w:val="00F83994"/>
    <w:rsid w:val="00F8606D"/>
    <w:rsid w:val="00F86CFA"/>
    <w:rsid w:val="00F872A3"/>
    <w:rsid w:val="00F90BCC"/>
    <w:rsid w:val="00F933C3"/>
    <w:rsid w:val="00FA50B3"/>
    <w:rsid w:val="00FB5ADC"/>
    <w:rsid w:val="00FC17F6"/>
    <w:rsid w:val="00FC1B74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F1867"/>
  <w15:docId w15:val="{E6BEFDD0-AE26-46C2-82DA-7002CFA1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C9"/>
  </w:style>
  <w:style w:type="paragraph" w:styleId="Piedepgina">
    <w:name w:val="footer"/>
    <w:basedOn w:val="Normal"/>
    <w:link w:val="PiedepginaCar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443C9"/>
  </w:style>
  <w:style w:type="table" w:styleId="Tablaconcuadrcula">
    <w:name w:val="Table Grid"/>
    <w:basedOn w:val="Tablanormal"/>
    <w:uiPriority w:val="39"/>
    <w:rsid w:val="0054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0E1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0C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CC9B213272B4D8AF1C6687B1C9C64" ma:contentTypeVersion="12" ma:contentTypeDescription="Crear nuevo documento." ma:contentTypeScope="" ma:versionID="d8d603e730cd1717de9e9248f5a13a53">
  <xsd:schema xmlns:xsd="http://www.w3.org/2001/XMLSchema" xmlns:xs="http://www.w3.org/2001/XMLSchema" xmlns:p="http://schemas.microsoft.com/office/2006/metadata/properties" xmlns:ns2="4c96f4e2-f7db-4e02-b8f8-29de1b03c969" xmlns:ns3="d87f237c-3101-4265-aa9b-ec3b3a62240c" targetNamespace="http://schemas.microsoft.com/office/2006/metadata/properties" ma:root="true" ma:fieldsID="5ed9d33a66f67b65ee6997cc1c446e9c" ns2:_="" ns3:_="">
    <xsd:import namespace="4c96f4e2-f7db-4e02-b8f8-29de1b03c969"/>
    <xsd:import namespace="d87f237c-3101-4265-aa9b-ec3b3a622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6f4e2-f7db-4e02-b8f8-29de1b03c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a805b4c4-0358-4a52-88ce-e7b01086b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f237c-3101-4265-aa9b-ec3b3a62240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881a51-6859-45f0-aafb-050758143c5a}" ma:internalName="TaxCatchAll" ma:showField="CatchAllData" ma:web="d87f237c-3101-4265-aa9b-ec3b3a62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f237c-3101-4265-aa9b-ec3b3a62240c" xsi:nil="true"/>
    <lcf76f155ced4ddcb4097134ff3c332f xmlns="4c96f4e2-f7db-4e02-b8f8-29de1b03c9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8364-B6AC-4B6A-9BDB-1DF7A0462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6C78C-C6F2-4353-BCC4-8032EFBDD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6f4e2-f7db-4e02-b8f8-29de1b03c969"/>
    <ds:schemaRef ds:uri="d87f237c-3101-4265-aa9b-ec3b3a622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D26BA-8A87-42F0-A807-BE3991C5DB4E}">
  <ds:schemaRefs>
    <ds:schemaRef ds:uri="http://schemas.microsoft.com/office/2006/metadata/properties"/>
    <ds:schemaRef ds:uri="http://schemas.microsoft.com/office/infopath/2007/PartnerControls"/>
    <ds:schemaRef ds:uri="d87f237c-3101-4265-aa9b-ec3b3a62240c"/>
    <ds:schemaRef ds:uri="4c96f4e2-f7db-4e02-b8f8-29de1b03c969"/>
  </ds:schemaRefs>
</ds:datastoreItem>
</file>

<file path=customXml/itemProps4.xml><?xml version="1.0" encoding="utf-8"?>
<ds:datastoreItem xmlns:ds="http://schemas.openxmlformats.org/officeDocument/2006/customXml" ds:itemID="{7F736D74-0EBE-4E0C-9032-C054DC96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olares</dc:creator>
  <cp:lastModifiedBy>Jesús Jahaziel</cp:lastModifiedBy>
  <cp:revision>22</cp:revision>
  <cp:lastPrinted>2025-05-12T20:27:00Z</cp:lastPrinted>
  <dcterms:created xsi:type="dcterms:W3CDTF">2025-03-11T18:09:00Z</dcterms:created>
  <dcterms:modified xsi:type="dcterms:W3CDTF">2025-07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CC9B213272B4D8AF1C6687B1C9C64</vt:lpwstr>
  </property>
  <property fmtid="{D5CDD505-2E9C-101B-9397-08002B2CF9AE}" pid="3" name="MediaServiceImageTags">
    <vt:lpwstr/>
  </property>
</Properties>
</file>